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KABUPATEN</w:t>
      </w:r>
      <w:proofErr w:type="gramEnd"/>
      <w:r w:rsidRPr="00215351">
        <w:rPr>
          <w:b/>
          <w:bCs/>
          <w:sz w:val="42"/>
          <w:szCs w:val="42"/>
        </w:rPr>
        <w:t xml:space="preserve">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proofErr w:type="gramStart"/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  <w:proofErr w:type="gramEnd"/>
    </w:p>
    <w:p w14:paraId="05042B50" w14:textId="2463A55F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proofErr w:type="gramStart"/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proofErr w:type="gramEnd"/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6DA331B" w14:textId="04DF30AA" w:rsidR="006C6783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>BUKU KADER PEMBERDAYAAN MASYARAKAT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3049"/>
        <w:gridCol w:w="666"/>
        <w:gridCol w:w="1040"/>
        <w:gridCol w:w="2154"/>
        <w:gridCol w:w="1593"/>
        <w:gridCol w:w="739"/>
        <w:gridCol w:w="1615"/>
        <w:gridCol w:w="3321"/>
        <w:gridCol w:w="2940"/>
      </w:tblGrid>
      <w:tr w:rsidR="00993BC3" w:rsidRPr="009D117E" w14:paraId="670BAD50" w14:textId="77777777" w:rsidTr="00993BC3">
        <w:trPr>
          <w:trHeight w:val="267"/>
          <w:jc w:val="center"/>
        </w:trPr>
        <w:tc>
          <w:tcPr>
            <w:tcW w:w="295" w:type="pct"/>
            <w:vAlign w:val="center"/>
          </w:tcPr>
          <w:p w14:paraId="34AFE42B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Tahoma"/>
              </w:rPr>
              <w:t>No</w:t>
            </w:r>
            <w:r w:rsidRPr="009D117E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838" w:type="pct"/>
            <w:vAlign w:val="center"/>
          </w:tcPr>
          <w:p w14:paraId="5AD1186A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NAMA</w:t>
            </w:r>
          </w:p>
        </w:tc>
        <w:tc>
          <w:tcPr>
            <w:tcW w:w="469" w:type="pct"/>
            <w:gridSpan w:val="2"/>
            <w:vAlign w:val="center"/>
          </w:tcPr>
          <w:p w14:paraId="22A28FB3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UMUR</w:t>
            </w:r>
          </w:p>
        </w:tc>
        <w:tc>
          <w:tcPr>
            <w:tcW w:w="592" w:type="pct"/>
            <w:vAlign w:val="center"/>
          </w:tcPr>
          <w:p w14:paraId="516F7CCD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JENIS KELAMIN</w:t>
            </w:r>
          </w:p>
        </w:tc>
        <w:tc>
          <w:tcPr>
            <w:tcW w:w="641" w:type="pct"/>
            <w:gridSpan w:val="2"/>
            <w:vAlign w:val="center"/>
          </w:tcPr>
          <w:p w14:paraId="3D1395D8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PENDIDIKAN/ KURSUS</w:t>
            </w:r>
          </w:p>
        </w:tc>
        <w:tc>
          <w:tcPr>
            <w:tcW w:w="444" w:type="pct"/>
            <w:vAlign w:val="center"/>
          </w:tcPr>
          <w:p w14:paraId="33686359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BIDANG</w:t>
            </w:r>
          </w:p>
        </w:tc>
        <w:tc>
          <w:tcPr>
            <w:tcW w:w="913" w:type="pct"/>
            <w:vAlign w:val="center"/>
          </w:tcPr>
          <w:p w14:paraId="46B82C0B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ALAMAT</w:t>
            </w:r>
          </w:p>
        </w:tc>
        <w:tc>
          <w:tcPr>
            <w:tcW w:w="808" w:type="pct"/>
            <w:vAlign w:val="center"/>
          </w:tcPr>
          <w:p w14:paraId="227E6C41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KETERANGAN</w:t>
            </w:r>
          </w:p>
        </w:tc>
      </w:tr>
      <w:tr w:rsidR="00993BC3" w:rsidRPr="009D117E" w14:paraId="396AC634" w14:textId="77777777" w:rsidTr="00993BC3">
        <w:trPr>
          <w:trHeight w:val="156"/>
          <w:jc w:val="center"/>
        </w:trPr>
        <w:tc>
          <w:tcPr>
            <w:tcW w:w="295" w:type="pct"/>
          </w:tcPr>
          <w:p w14:paraId="4604BCA4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1</w:t>
            </w:r>
          </w:p>
        </w:tc>
        <w:tc>
          <w:tcPr>
            <w:tcW w:w="838" w:type="pct"/>
          </w:tcPr>
          <w:p w14:paraId="3EC5AC9B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2</w:t>
            </w:r>
          </w:p>
        </w:tc>
        <w:tc>
          <w:tcPr>
            <w:tcW w:w="469" w:type="pct"/>
            <w:gridSpan w:val="2"/>
          </w:tcPr>
          <w:p w14:paraId="407B85A8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3</w:t>
            </w:r>
          </w:p>
        </w:tc>
        <w:tc>
          <w:tcPr>
            <w:tcW w:w="592" w:type="pct"/>
          </w:tcPr>
          <w:p w14:paraId="5DC36595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4</w:t>
            </w:r>
          </w:p>
        </w:tc>
        <w:tc>
          <w:tcPr>
            <w:tcW w:w="641" w:type="pct"/>
            <w:gridSpan w:val="2"/>
          </w:tcPr>
          <w:p w14:paraId="2C1CE005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5</w:t>
            </w:r>
          </w:p>
        </w:tc>
        <w:tc>
          <w:tcPr>
            <w:tcW w:w="444" w:type="pct"/>
          </w:tcPr>
          <w:p w14:paraId="6ACADFF4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6</w:t>
            </w:r>
          </w:p>
        </w:tc>
        <w:tc>
          <w:tcPr>
            <w:tcW w:w="913" w:type="pct"/>
          </w:tcPr>
          <w:p w14:paraId="03FE8011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7</w:t>
            </w:r>
          </w:p>
        </w:tc>
        <w:tc>
          <w:tcPr>
            <w:tcW w:w="808" w:type="pct"/>
          </w:tcPr>
          <w:p w14:paraId="5583B95B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9D117E">
              <w:rPr>
                <w:rFonts w:ascii="Bookman Old Style" w:hAnsi="Bookman Old Style" w:cs="Arial"/>
                <w:bCs/>
              </w:rPr>
              <w:t>8</w:t>
            </w:r>
          </w:p>
        </w:tc>
      </w:tr>
      <w:tr w:rsidR="00993BC3" w:rsidRPr="009D117E" w14:paraId="6EED2F68" w14:textId="77777777" w:rsidTr="00777F3D">
        <w:trPr>
          <w:trHeight w:val="386"/>
          <w:jc w:val="center"/>
        </w:trPr>
        <w:tc>
          <w:tcPr>
            <w:tcW w:w="295" w:type="pct"/>
          </w:tcPr>
          <w:p w14:paraId="287536BB" w14:textId="3A18EAE0" w:rsidR="00993BC3" w:rsidRPr="009D117E" w:rsidRDefault="00993BC3" w:rsidP="00777F3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no}</w:t>
            </w:r>
          </w:p>
        </w:tc>
        <w:tc>
          <w:tcPr>
            <w:tcW w:w="838" w:type="pct"/>
          </w:tcPr>
          <w:p w14:paraId="33C160C7" w14:textId="0BCFEE73" w:rsidR="00993BC3" w:rsidRPr="009D117E" w:rsidRDefault="00993BC3" w:rsidP="00777F3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69" w:type="pct"/>
            <w:gridSpan w:val="2"/>
          </w:tcPr>
          <w:p w14:paraId="3CC04EF2" w14:textId="150C2A3A" w:rsidR="00993BC3" w:rsidRPr="009D117E" w:rsidRDefault="00993BC3" w:rsidP="00993BC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umur</w:t>
            </w:r>
            <w:proofErr w:type="spellEnd"/>
            <w:r>
              <w:rPr>
                <w:bCs/>
              </w:rPr>
              <w:t xml:space="preserve">} </w:t>
            </w:r>
            <w:proofErr w:type="spellStart"/>
            <w:r>
              <w:rPr>
                <w:bCs/>
              </w:rPr>
              <w:t>tahun</w:t>
            </w:r>
            <w:proofErr w:type="spellEnd"/>
          </w:p>
          <w:p w14:paraId="1CAA78A7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92" w:type="pct"/>
          </w:tcPr>
          <w:p w14:paraId="52E367A6" w14:textId="76183970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jkelamin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641" w:type="pct"/>
            <w:gridSpan w:val="2"/>
          </w:tcPr>
          <w:p w14:paraId="790C21FE" w14:textId="543E538D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pendidikan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44" w:type="pct"/>
          </w:tcPr>
          <w:p w14:paraId="6181138B" w14:textId="7B06F051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bidang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913" w:type="pct"/>
          </w:tcPr>
          <w:p w14:paraId="4EAFBBC5" w14:textId="3486080A" w:rsidR="00993BC3" w:rsidRPr="009D117E" w:rsidRDefault="00993BC3" w:rsidP="00993BC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alamat</w:t>
            </w:r>
            <w:proofErr w:type="spellEnd"/>
            <w:r>
              <w:rPr>
                <w:bCs/>
              </w:rPr>
              <w:t>}</w:t>
            </w:r>
          </w:p>
          <w:p w14:paraId="2FD7A885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808" w:type="pct"/>
          </w:tcPr>
          <w:p w14:paraId="46C354A0" w14:textId="5B832CEA" w:rsidR="00993BC3" w:rsidRPr="009D117E" w:rsidRDefault="00993BC3" w:rsidP="00993BC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ket</w:t>
            </w:r>
            <w:proofErr w:type="spellEnd"/>
            <w:r>
              <w:rPr>
                <w:bCs/>
              </w:rPr>
              <w:t>}</w:t>
            </w:r>
          </w:p>
          <w:p w14:paraId="7F68B4CE" w14:textId="77777777" w:rsidR="00993BC3" w:rsidRPr="009D117E" w:rsidRDefault="00993BC3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</w:tr>
      <w:tr w:rsidR="001F5603" w:rsidRPr="009D117E" w14:paraId="69D83645" w14:textId="77777777" w:rsidTr="00993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367" w:type="pct"/>
          <w:jc w:val="center"/>
        </w:trPr>
        <w:tc>
          <w:tcPr>
            <w:tcW w:w="1316" w:type="pct"/>
            <w:gridSpan w:val="3"/>
            <w:shd w:val="clear" w:color="auto" w:fill="auto"/>
          </w:tcPr>
          <w:p w14:paraId="4B80E8BE" w14:textId="352AD984" w:rsidR="001F5603" w:rsidRPr="009D117E" w:rsidRDefault="001F5603" w:rsidP="00734128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1316" w:type="pct"/>
            <w:gridSpan w:val="3"/>
            <w:shd w:val="clear" w:color="auto" w:fill="auto"/>
          </w:tcPr>
          <w:p w14:paraId="177E7842" w14:textId="58439EAB" w:rsidR="001F5603" w:rsidRPr="009D117E" w:rsidRDefault="001F5603" w:rsidP="00734128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13EF1A2E" w14:textId="4F1CC46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DA80CD2" w14:textId="77777777" w:rsidR="00993BC3" w:rsidRDefault="00993BC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577E286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2376">
        <w:rPr>
          <w:rFonts w:ascii="Tahoma" w:hAnsi="Tahoma" w:cs="Tahoma"/>
        </w:rPr>
        <w:tab/>
      </w:r>
      <w:r w:rsidR="00EF2376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>,</w:t>
      </w:r>
    </w:p>
    <w:p w14:paraId="362C3E2A" w14:textId="6EDB365A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F2376">
        <w:rPr>
          <w:rFonts w:ascii="Tahoma" w:hAnsi="Tahoma" w:cs="Tahoma"/>
        </w:rPr>
        <w:tab/>
      </w:r>
      <w:r w:rsidR="00EF2376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AA258CB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EF2376">
        <w:rPr>
          <w:rFonts w:ascii="Tahoma" w:hAnsi="Tahoma" w:cs="Tahoma"/>
          <w:b/>
        </w:rPr>
        <w:tab/>
      </w:r>
      <w:r w:rsidR="00EF2376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4D609D4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EF2376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77F3D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3BC3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EA2"/>
    <w:rsid w:val="009C4FAD"/>
    <w:rsid w:val="009C68BE"/>
    <w:rsid w:val="009C69E9"/>
    <w:rsid w:val="009D0D0A"/>
    <w:rsid w:val="009D0F59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76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6</cp:revision>
  <cp:lastPrinted>2006-06-23T08:24:00Z</cp:lastPrinted>
  <dcterms:created xsi:type="dcterms:W3CDTF">2021-06-12T08:40:00Z</dcterms:created>
  <dcterms:modified xsi:type="dcterms:W3CDTF">2021-06-12T11:37:00Z</dcterms:modified>
</cp:coreProperties>
</file>